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CC" w:rsidRPr="00B17114" w:rsidRDefault="00590976" w:rsidP="005909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6A48CC" w:rsidRPr="00B17114">
        <w:rPr>
          <w:rFonts w:ascii="Times New Roman" w:hAnsi="Times New Roman"/>
          <w:b/>
          <w:sz w:val="24"/>
          <w:szCs w:val="24"/>
        </w:rPr>
        <w:t>ПЛАН</w:t>
      </w:r>
    </w:p>
    <w:p w:rsidR="006A48CC" w:rsidRPr="00B17114" w:rsidRDefault="006A48CC" w:rsidP="006A48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7114">
        <w:rPr>
          <w:rFonts w:ascii="Times New Roman" w:hAnsi="Times New Roman"/>
          <w:b/>
          <w:sz w:val="24"/>
          <w:szCs w:val="24"/>
        </w:rPr>
        <w:t>работы муниципального Совета по развитию образования</w:t>
      </w:r>
    </w:p>
    <w:p w:rsidR="00540411" w:rsidRPr="0001347C" w:rsidRDefault="00BC13E5" w:rsidP="00337BF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городе</w:t>
      </w:r>
      <w:r w:rsidR="00337BF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37BFA">
        <w:rPr>
          <w:rFonts w:ascii="Times New Roman" w:hAnsi="Times New Roman"/>
          <w:b/>
          <w:sz w:val="24"/>
          <w:szCs w:val="24"/>
        </w:rPr>
        <w:t>Урай</w:t>
      </w:r>
      <w:proofErr w:type="spellEnd"/>
      <w:r w:rsidR="00337BFA">
        <w:rPr>
          <w:rFonts w:ascii="Times New Roman" w:hAnsi="Times New Roman"/>
          <w:b/>
          <w:sz w:val="24"/>
          <w:szCs w:val="24"/>
        </w:rPr>
        <w:t xml:space="preserve"> </w:t>
      </w:r>
      <w:r w:rsidR="00337BFA" w:rsidRPr="0001347C">
        <w:rPr>
          <w:rFonts w:ascii="Times New Roman" w:hAnsi="Times New Roman"/>
          <w:b/>
          <w:color w:val="000000" w:themeColor="text1"/>
          <w:sz w:val="24"/>
          <w:szCs w:val="24"/>
        </w:rPr>
        <w:t>на 2019</w:t>
      </w:r>
      <w:r w:rsidR="006A48CC" w:rsidRPr="000134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tbl>
      <w:tblPr>
        <w:tblW w:w="1037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5391"/>
        <w:gridCol w:w="1474"/>
        <w:gridCol w:w="2813"/>
      </w:tblGrid>
      <w:tr w:rsidR="006A48CC" w:rsidRPr="0001347C" w:rsidTr="00301F06">
        <w:tc>
          <w:tcPr>
            <w:tcW w:w="693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391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тика обсуждаемых вопросов</w:t>
            </w:r>
          </w:p>
        </w:tc>
        <w:tc>
          <w:tcPr>
            <w:tcW w:w="1474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2813" w:type="dxa"/>
          </w:tcPr>
          <w:p w:rsidR="006A48CC" w:rsidRPr="0001347C" w:rsidRDefault="006A48CC" w:rsidP="00CB20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34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тветственный </w:t>
            </w:r>
          </w:p>
        </w:tc>
      </w:tr>
      <w:tr w:rsidR="00761BD8" w:rsidRPr="00FA2BB8" w:rsidTr="003A1540">
        <w:trPr>
          <w:trHeight w:val="1735"/>
        </w:trPr>
        <w:tc>
          <w:tcPr>
            <w:tcW w:w="693" w:type="dxa"/>
          </w:tcPr>
          <w:p w:rsidR="00761BD8" w:rsidRPr="00540411" w:rsidRDefault="00761BD8" w:rsidP="007311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1BD8" w:rsidRPr="00540411" w:rsidRDefault="00761BD8" w:rsidP="007311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761BD8" w:rsidRDefault="00761BD8" w:rsidP="00704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82C37" w:rsidRPr="0023744C">
              <w:rPr>
                <w:rFonts w:ascii="Times New Roman" w:hAnsi="Times New Roman"/>
                <w:sz w:val="24"/>
                <w:szCs w:val="24"/>
              </w:rPr>
              <w:t>Обеспечение горячим школьным питанием обучающихся в общеобразовательных организациях</w:t>
            </w:r>
            <w:proofErr w:type="gramEnd"/>
          </w:p>
          <w:p w:rsidR="00761BD8" w:rsidRDefault="00761BD8" w:rsidP="00352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07CE" w:rsidRDefault="002F07CE" w:rsidP="002F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 изменениях в процедуре проведения </w:t>
            </w:r>
            <w:r w:rsidRPr="004B1393">
              <w:rPr>
                <w:rFonts w:ascii="Times New Roman" w:hAnsi="Times New Roman"/>
                <w:sz w:val="24"/>
                <w:szCs w:val="24"/>
              </w:rPr>
              <w:t>государственной итоговой ат</w:t>
            </w:r>
            <w:r>
              <w:rPr>
                <w:rFonts w:ascii="Times New Roman" w:hAnsi="Times New Roman"/>
                <w:sz w:val="24"/>
                <w:szCs w:val="24"/>
              </w:rPr>
              <w:t>тестации в 2019 году.</w:t>
            </w:r>
          </w:p>
          <w:p w:rsidR="00761BD8" w:rsidRDefault="00761BD8" w:rsidP="00352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BD8" w:rsidRDefault="00761BD8" w:rsidP="00352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1BD8" w:rsidRPr="007D1A80" w:rsidRDefault="00761BD8" w:rsidP="00761BD8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74" w:type="dxa"/>
          </w:tcPr>
          <w:p w:rsidR="00761BD8" w:rsidRPr="00540411" w:rsidRDefault="00761BD8" w:rsidP="00584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3" w:type="dxa"/>
          </w:tcPr>
          <w:p w:rsidR="00761BD8" w:rsidRDefault="00761BD8" w:rsidP="00196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В.В.</w:t>
            </w:r>
          </w:p>
          <w:p w:rsidR="00761BD8" w:rsidRPr="00540411" w:rsidRDefault="00761BD8" w:rsidP="00196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761BD8" w:rsidRDefault="00761BD8" w:rsidP="001B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761BD8" w:rsidRDefault="00761BD8" w:rsidP="001B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Л.В.</w:t>
            </w:r>
          </w:p>
          <w:p w:rsidR="00761BD8" w:rsidRPr="00540411" w:rsidRDefault="00761BD8" w:rsidP="001B1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469" w:rsidRPr="00FA2BB8" w:rsidTr="006E26EA">
        <w:trPr>
          <w:trHeight w:val="3424"/>
        </w:trPr>
        <w:tc>
          <w:tcPr>
            <w:tcW w:w="693" w:type="dxa"/>
          </w:tcPr>
          <w:p w:rsidR="00F33469" w:rsidRPr="00540411" w:rsidRDefault="00F33469" w:rsidP="007311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33469" w:rsidRPr="00540411" w:rsidRDefault="00F33469" w:rsidP="0073117B">
            <w:pPr>
              <w:spacing w:after="0" w:line="240" w:lineRule="auto"/>
              <w:ind w:left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F33469" w:rsidRPr="00FD3772" w:rsidRDefault="00F33469" w:rsidP="0073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72">
              <w:rPr>
                <w:rFonts w:ascii="Times New Roman" w:hAnsi="Times New Roman"/>
                <w:sz w:val="24"/>
                <w:szCs w:val="24"/>
              </w:rPr>
              <w:t>Участие в приемке образовате</w:t>
            </w:r>
            <w:r w:rsidR="00337BFA">
              <w:rPr>
                <w:rFonts w:ascii="Times New Roman" w:hAnsi="Times New Roman"/>
                <w:sz w:val="24"/>
                <w:szCs w:val="24"/>
              </w:rPr>
              <w:t>льных организаций  к началу 2019-2020</w:t>
            </w:r>
            <w:r w:rsidRPr="00FD3772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F33469" w:rsidRPr="00FD3772" w:rsidRDefault="00F33469" w:rsidP="0073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72">
              <w:rPr>
                <w:rFonts w:ascii="Times New Roman" w:hAnsi="Times New Roman"/>
                <w:sz w:val="24"/>
                <w:szCs w:val="24"/>
              </w:rPr>
              <w:t>Участие в подготовке работы ежегодного  педагогического совещания</w:t>
            </w:r>
            <w:r w:rsidR="00096BDA"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  <w:r w:rsidRPr="00FD37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469" w:rsidRPr="00FD3772" w:rsidRDefault="00F33469" w:rsidP="0073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772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Pr="00FD37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772">
              <w:rPr>
                <w:rFonts w:ascii="Times New Roman" w:hAnsi="Times New Roman"/>
                <w:sz w:val="24"/>
                <w:szCs w:val="24"/>
              </w:rPr>
              <w:t xml:space="preserve">Публичного доклада </w:t>
            </w:r>
            <w:r w:rsidR="00337BFA">
              <w:rPr>
                <w:rFonts w:ascii="Times New Roman" w:hAnsi="Times New Roman"/>
                <w:sz w:val="24"/>
                <w:szCs w:val="24"/>
              </w:rPr>
              <w:t>Управления образования за 2018-2019</w:t>
            </w:r>
            <w:r w:rsidRPr="00FD377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F33469" w:rsidRPr="00540411" w:rsidRDefault="00096BDA" w:rsidP="007359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перехода на </w:t>
            </w:r>
            <w:r w:rsidR="00F33469" w:rsidRPr="00FD3772">
              <w:rPr>
                <w:rFonts w:ascii="Times New Roman" w:hAnsi="Times New Roman"/>
                <w:sz w:val="24"/>
                <w:szCs w:val="24"/>
              </w:rPr>
              <w:t xml:space="preserve"> триместровую систему организации образовательного процесса</w:t>
            </w:r>
          </w:p>
        </w:tc>
        <w:tc>
          <w:tcPr>
            <w:tcW w:w="1474" w:type="dxa"/>
          </w:tcPr>
          <w:p w:rsidR="00F33469" w:rsidRPr="00540411" w:rsidRDefault="00F33469" w:rsidP="00F33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41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13" w:type="dxa"/>
          </w:tcPr>
          <w:p w:rsidR="00337BFA" w:rsidRDefault="00337BFA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В.В.</w:t>
            </w:r>
          </w:p>
          <w:p w:rsidR="00F33469" w:rsidRDefault="00F3346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</w:t>
            </w:r>
            <w:r w:rsidR="00716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160" w:rsidRDefault="00716160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F33469" w:rsidRDefault="00F3346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11">
              <w:rPr>
                <w:rFonts w:ascii="Times New Roman" w:hAnsi="Times New Roman"/>
                <w:sz w:val="24"/>
                <w:szCs w:val="24"/>
              </w:rPr>
              <w:t>Константинова Л.В.</w:t>
            </w:r>
          </w:p>
          <w:p w:rsidR="00F33469" w:rsidRPr="00540411" w:rsidRDefault="00F3346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469" w:rsidRPr="00540411" w:rsidRDefault="00F3346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7D8" w:rsidRPr="00FA2BB8" w:rsidTr="00295082">
        <w:trPr>
          <w:trHeight w:val="1400"/>
        </w:trPr>
        <w:tc>
          <w:tcPr>
            <w:tcW w:w="693" w:type="dxa"/>
          </w:tcPr>
          <w:p w:rsidR="003A67D8" w:rsidRPr="00A61534" w:rsidRDefault="001964E8" w:rsidP="0073117B">
            <w:pPr>
              <w:spacing w:after="0" w:line="240" w:lineRule="auto"/>
              <w:ind w:left="35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A615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91" w:type="dxa"/>
          </w:tcPr>
          <w:p w:rsidR="00165929" w:rsidRDefault="000D716F" w:rsidP="0073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DC">
              <w:rPr>
                <w:rFonts w:ascii="Times New Roman" w:hAnsi="Times New Roman"/>
                <w:sz w:val="24"/>
                <w:szCs w:val="24"/>
              </w:rPr>
              <w:t>Об использовании устройств мобильной связи в общеобразовательных организациях</w:t>
            </w:r>
            <w:r w:rsidR="007359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716F" w:rsidRDefault="00165929" w:rsidP="0073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DC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 -  психологического тестирования в общеобразовательных организациях</w:t>
            </w:r>
          </w:p>
          <w:p w:rsidR="000D716F" w:rsidRDefault="00735901" w:rsidP="0073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DC">
              <w:rPr>
                <w:rFonts w:ascii="Times New Roman" w:hAnsi="Times New Roman"/>
                <w:sz w:val="24"/>
                <w:szCs w:val="24"/>
              </w:rPr>
              <w:t>Отчетность, информация, запрашиваемая от образовательных организаций</w:t>
            </w:r>
          </w:p>
          <w:p w:rsidR="00221B5E" w:rsidRPr="00B25D30" w:rsidRDefault="00784D8C" w:rsidP="007359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D30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6B5241" w:rsidRPr="00B25D3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964E8" w:rsidRPr="00B25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D30">
              <w:rPr>
                <w:rFonts w:ascii="Times New Roman" w:hAnsi="Times New Roman"/>
                <w:sz w:val="24"/>
                <w:szCs w:val="24"/>
              </w:rPr>
              <w:t>городской конференции Управляющих советов образовательных организаций</w:t>
            </w:r>
            <w:r w:rsidR="00584D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7D8" w:rsidRPr="00B25D30" w:rsidRDefault="003A67D8" w:rsidP="00221B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A67D8" w:rsidRPr="001964E8" w:rsidRDefault="00FC2840" w:rsidP="00196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3" w:type="dxa"/>
          </w:tcPr>
          <w:p w:rsidR="003A67D8" w:rsidRDefault="00337BFA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 В.В.</w:t>
            </w:r>
          </w:p>
          <w:p w:rsidR="003A67D8" w:rsidRDefault="003A67D8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411">
              <w:rPr>
                <w:rFonts w:ascii="Times New Roman" w:hAnsi="Times New Roman"/>
                <w:sz w:val="24"/>
                <w:szCs w:val="24"/>
              </w:rPr>
              <w:t>Бусова</w:t>
            </w:r>
            <w:proofErr w:type="spellEnd"/>
            <w:r w:rsidRPr="0054041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4150F2" w:rsidRDefault="004150F2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0D716F" w:rsidRDefault="000D716F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Л.В.</w:t>
            </w:r>
          </w:p>
          <w:p w:rsidR="004150F2" w:rsidRPr="00540411" w:rsidRDefault="00165929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ит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A67D8" w:rsidRPr="00540411" w:rsidRDefault="003A67D8" w:rsidP="00540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4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A48CC" w:rsidRPr="00540411" w:rsidRDefault="006A48CC" w:rsidP="005404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48CC" w:rsidRPr="00540411" w:rsidSect="0041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3C2"/>
    <w:multiLevelType w:val="hybridMultilevel"/>
    <w:tmpl w:val="F7D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05DED"/>
    <w:multiLevelType w:val="hybridMultilevel"/>
    <w:tmpl w:val="10529648"/>
    <w:lvl w:ilvl="0" w:tplc="B4DA842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8CC"/>
    <w:rsid w:val="0001347C"/>
    <w:rsid w:val="00070603"/>
    <w:rsid w:val="00096BDA"/>
    <w:rsid w:val="000D716F"/>
    <w:rsid w:val="000E36F2"/>
    <w:rsid w:val="00165929"/>
    <w:rsid w:val="001964E8"/>
    <w:rsid w:val="001B1C2A"/>
    <w:rsid w:val="001C6704"/>
    <w:rsid w:val="001E6DAE"/>
    <w:rsid w:val="001E6FC8"/>
    <w:rsid w:val="00205E86"/>
    <w:rsid w:val="002160AF"/>
    <w:rsid w:val="00221B5E"/>
    <w:rsid w:val="00282C37"/>
    <w:rsid w:val="002E2EE1"/>
    <w:rsid w:val="002F07CE"/>
    <w:rsid w:val="00301F06"/>
    <w:rsid w:val="00306CA5"/>
    <w:rsid w:val="00337BFA"/>
    <w:rsid w:val="00352191"/>
    <w:rsid w:val="003A1540"/>
    <w:rsid w:val="003A67D8"/>
    <w:rsid w:val="003E201F"/>
    <w:rsid w:val="003F13E8"/>
    <w:rsid w:val="004150F2"/>
    <w:rsid w:val="00417845"/>
    <w:rsid w:val="00442F02"/>
    <w:rsid w:val="004854BD"/>
    <w:rsid w:val="00496193"/>
    <w:rsid w:val="004A4F8A"/>
    <w:rsid w:val="00510604"/>
    <w:rsid w:val="00540411"/>
    <w:rsid w:val="005421EB"/>
    <w:rsid w:val="005843A6"/>
    <w:rsid w:val="00584D92"/>
    <w:rsid w:val="00590976"/>
    <w:rsid w:val="005E1B76"/>
    <w:rsid w:val="005E4AB5"/>
    <w:rsid w:val="006246BB"/>
    <w:rsid w:val="006A46F4"/>
    <w:rsid w:val="006A48CC"/>
    <w:rsid w:val="006B5241"/>
    <w:rsid w:val="00704EAF"/>
    <w:rsid w:val="00716160"/>
    <w:rsid w:val="0073117B"/>
    <w:rsid w:val="00735901"/>
    <w:rsid w:val="00761BD8"/>
    <w:rsid w:val="0077568B"/>
    <w:rsid w:val="00784D8C"/>
    <w:rsid w:val="007D1A80"/>
    <w:rsid w:val="007D3BC7"/>
    <w:rsid w:val="007F38E7"/>
    <w:rsid w:val="0094143E"/>
    <w:rsid w:val="009B0513"/>
    <w:rsid w:val="009D7E75"/>
    <w:rsid w:val="00A61534"/>
    <w:rsid w:val="00AE61DB"/>
    <w:rsid w:val="00B10AEC"/>
    <w:rsid w:val="00B25D30"/>
    <w:rsid w:val="00B43B2F"/>
    <w:rsid w:val="00B52502"/>
    <w:rsid w:val="00B63365"/>
    <w:rsid w:val="00BA35BB"/>
    <w:rsid w:val="00BC13E5"/>
    <w:rsid w:val="00C94BDC"/>
    <w:rsid w:val="00CE35F4"/>
    <w:rsid w:val="00D26D8C"/>
    <w:rsid w:val="00D43AA1"/>
    <w:rsid w:val="00D53719"/>
    <w:rsid w:val="00D62056"/>
    <w:rsid w:val="00DB3F28"/>
    <w:rsid w:val="00DC7F12"/>
    <w:rsid w:val="00DF1D00"/>
    <w:rsid w:val="00DF60DD"/>
    <w:rsid w:val="00E87697"/>
    <w:rsid w:val="00EC2364"/>
    <w:rsid w:val="00EC66CE"/>
    <w:rsid w:val="00F33469"/>
    <w:rsid w:val="00F76888"/>
    <w:rsid w:val="00FC2840"/>
    <w:rsid w:val="00FD3772"/>
    <w:rsid w:val="00FD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DDED-2B5D-4B9B-9344-B61BA9E0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Емшанова</dc:creator>
  <cp:keywords/>
  <dc:description/>
  <cp:lastModifiedBy>Gaysina-ap</cp:lastModifiedBy>
  <cp:revision>69</cp:revision>
  <cp:lastPrinted>2018-04-11T14:03:00Z</cp:lastPrinted>
  <dcterms:created xsi:type="dcterms:W3CDTF">2015-02-17T08:58:00Z</dcterms:created>
  <dcterms:modified xsi:type="dcterms:W3CDTF">2019-12-26T04:31:00Z</dcterms:modified>
</cp:coreProperties>
</file>